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5A6E29" w14:textId="61B0EE81" w:rsidR="008B38DD" w:rsidRPr="00A855BE" w:rsidRDefault="00A855BE" w:rsidP="000C5A42">
      <w:pPr>
        <w:pStyle w:val="Heading1"/>
      </w:pPr>
      <w:r w:rsidRPr="00A855BE">
        <w:t>Homework 1: Intro to T-Tests</w:t>
      </w:r>
      <w:r w:rsidR="001F5825">
        <w:t xml:space="preserve">, Paired, and Unpaired data </w:t>
      </w:r>
    </w:p>
    <w:p w14:paraId="1CEE7942" w14:textId="10AED9F6" w:rsidR="008C462D" w:rsidRDefault="008C462D" w:rsidP="008C462D">
      <w:pPr>
        <w:jc w:val="center"/>
        <w:rPr>
          <w:b/>
          <w:bCs/>
        </w:rPr>
      </w:pPr>
      <w:r>
        <w:rPr>
          <w:b/>
          <w:bCs/>
        </w:rPr>
        <w:t xml:space="preserve">Names: </w:t>
      </w:r>
      <w:r w:rsidR="000C5A42">
        <w:rPr>
          <w:b/>
          <w:bCs/>
        </w:rPr>
        <w:t>Malachi Miller</w:t>
      </w:r>
    </w:p>
    <w:p w14:paraId="56F1E1AD" w14:textId="469E7433" w:rsidR="00A855BE" w:rsidRDefault="00A855BE" w:rsidP="00A855BE">
      <w:pPr>
        <w:rPr>
          <w:b/>
          <w:bCs/>
        </w:rPr>
      </w:pPr>
      <w:r>
        <w:rPr>
          <w:noProof/>
        </w:rPr>
        <w:drawing>
          <wp:anchor distT="0" distB="0" distL="114300" distR="114300" simplePos="0" relativeHeight="251658240" behindDoc="1" locked="0" layoutInCell="1" allowOverlap="1" wp14:anchorId="11D8791E" wp14:editId="7501F840">
            <wp:simplePos x="0" y="0"/>
            <wp:positionH relativeFrom="column">
              <wp:posOffset>3044825</wp:posOffset>
            </wp:positionH>
            <wp:positionV relativeFrom="paragraph">
              <wp:posOffset>117475</wp:posOffset>
            </wp:positionV>
            <wp:extent cx="3604895" cy="2365375"/>
            <wp:effectExtent l="0" t="0" r="0" b="0"/>
            <wp:wrapTight wrapText="bothSides">
              <wp:wrapPolygon edited="0">
                <wp:start x="0" y="0"/>
                <wp:lineTo x="0" y="21397"/>
                <wp:lineTo x="21459" y="21397"/>
                <wp:lineTo x="21459" y="0"/>
                <wp:lineTo x="0" y="0"/>
              </wp:wrapPolygon>
            </wp:wrapTight>
            <wp:docPr id="4" name="Picture 3" descr="Image result for badlands">
              <a:extLst xmlns:a="http://schemas.openxmlformats.org/drawingml/2006/main">
                <a:ext uri="{FF2B5EF4-FFF2-40B4-BE49-F238E27FC236}">
                  <a16:creationId xmlns:a16="http://schemas.microsoft.com/office/drawing/2014/main" id="{7C724AC0-0E8B-4B7A-8BB8-EDD5BDA933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Image result for badlands">
                      <a:extLst>
                        <a:ext uri="{FF2B5EF4-FFF2-40B4-BE49-F238E27FC236}">
                          <a16:creationId xmlns:a16="http://schemas.microsoft.com/office/drawing/2014/main" id="{7C724AC0-0E8B-4B7A-8BB8-EDD5BDA9336E}"/>
                        </a:ext>
                      </a:extLst>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04895" cy="2365375"/>
                    </a:xfrm>
                    <a:prstGeom prst="rect">
                      <a:avLst/>
                    </a:prstGeom>
                    <a:noFill/>
                  </pic:spPr>
                </pic:pic>
              </a:graphicData>
            </a:graphic>
            <wp14:sizeRelH relativeFrom="margin">
              <wp14:pctWidth>0</wp14:pctWidth>
            </wp14:sizeRelH>
            <wp14:sizeRelV relativeFrom="margin">
              <wp14:pctHeight>0</wp14:pctHeight>
            </wp14:sizeRelV>
          </wp:anchor>
        </w:drawing>
      </w:r>
      <w:r w:rsidR="000C5A42">
        <w:rPr>
          <w:b/>
          <w:bCs/>
        </w:rPr>
        <w:t>G</w:t>
      </w:r>
      <w:r w:rsidR="006C7F73">
        <w:rPr>
          <w:b/>
          <w:bCs/>
        </w:rPr>
        <w:t>rade: ___ / 10</w:t>
      </w:r>
    </w:p>
    <w:p w14:paraId="1E3ED13E" w14:textId="77777777" w:rsidR="008C462D" w:rsidRDefault="008C462D" w:rsidP="00A855BE">
      <w:pPr>
        <w:rPr>
          <w:b/>
          <w:bCs/>
        </w:rPr>
      </w:pPr>
    </w:p>
    <w:p w14:paraId="0A1EB054" w14:textId="3E1F1269" w:rsidR="00A855BE" w:rsidRDefault="00A855BE" w:rsidP="00A855BE">
      <w:pPr>
        <w:rPr>
          <w:b/>
          <w:bCs/>
        </w:rPr>
      </w:pPr>
      <w:r w:rsidRPr="00A855BE">
        <w:rPr>
          <w:b/>
          <w:bCs/>
        </w:rPr>
        <w:t xml:space="preserve">Question set 1: </w:t>
      </w:r>
      <w:r>
        <w:rPr>
          <w:b/>
          <w:bCs/>
        </w:rPr>
        <w:t>Badland’s Fire Ecology</w:t>
      </w:r>
    </w:p>
    <w:p w14:paraId="44AECB8F" w14:textId="773DEACE" w:rsidR="00A855BE" w:rsidRDefault="00A855BE" w:rsidP="00A855BE">
      <w:r>
        <w:rPr>
          <w:b/>
          <w:bCs/>
        </w:rPr>
        <w:t xml:space="preserve">About the data: </w:t>
      </w:r>
      <w:r w:rsidRPr="00A855BE">
        <w:t>A controlled or prescribed burn, also known as hazard reduction burning, is a wildfire set intentionally for purposes of forest management, farming, and prairie restoration. These data are individual abundance measures of certain guilds of plant life (shrubs, forbs, grasses, and the like) from Badlands National Park before, one year after, and two years after a controlled burn in a block design.</w:t>
      </w:r>
      <w:r>
        <w:t xml:space="preserve"> </w:t>
      </w:r>
      <w:r w:rsidR="00571DA9" w:rsidRPr="00571DA9">
        <w:rPr>
          <w:b/>
          <w:bCs/>
          <w:i/>
          <w:iCs/>
        </w:rPr>
        <w:t xml:space="preserve">Important note: the data are </w:t>
      </w:r>
      <w:r w:rsidR="00571DA9" w:rsidRPr="00571DA9">
        <w:rPr>
          <w:b/>
          <w:bCs/>
          <w:i/>
          <w:iCs/>
          <w:u w:val="single"/>
        </w:rPr>
        <w:t>paired</w:t>
      </w:r>
      <w:r w:rsidR="00571DA9" w:rsidRPr="00571DA9">
        <w:rPr>
          <w:b/>
          <w:bCs/>
          <w:i/>
          <w:iCs/>
        </w:rPr>
        <w:t xml:space="preserve">! </w:t>
      </w:r>
    </w:p>
    <w:p w14:paraId="61B086E6" w14:textId="39C4B8B1" w:rsidR="00571DA9" w:rsidRDefault="00571DA9" w:rsidP="00A855BE"/>
    <w:p w14:paraId="4417C59E" w14:textId="7768CA30" w:rsidR="00571DA9" w:rsidRDefault="00A855BE" w:rsidP="00A855BE">
      <w:pPr>
        <w:pStyle w:val="ListParagraph"/>
        <w:numPr>
          <w:ilvl w:val="0"/>
          <w:numId w:val="2"/>
        </w:numPr>
      </w:pPr>
      <w:r>
        <w:t xml:space="preserve">Create </w:t>
      </w:r>
      <w:r w:rsidR="00571DA9">
        <w:t xml:space="preserve">a figure that properly demonstrate the difference between each time period (hint: use the </w:t>
      </w:r>
      <w:r w:rsidR="00571DA9">
        <w:rPr>
          <w:i/>
          <w:iCs/>
        </w:rPr>
        <w:t>gather( )</w:t>
      </w:r>
      <w:r w:rsidR="00571DA9">
        <w:t xml:space="preserve"> function to turn data from wide to long) </w:t>
      </w:r>
    </w:p>
    <w:p w14:paraId="7ABD616E" w14:textId="7F9F0B1D" w:rsidR="00571DA9" w:rsidRDefault="00274563" w:rsidP="00571DA9">
      <w:r>
        <w:rPr>
          <w:noProof/>
        </w:rPr>
        <w:drawing>
          <wp:anchor distT="0" distB="0" distL="114300" distR="114300" simplePos="0" relativeHeight="251661312" behindDoc="0" locked="0" layoutInCell="1" allowOverlap="1" wp14:anchorId="747705B9" wp14:editId="46A25B75">
            <wp:simplePos x="0" y="0"/>
            <wp:positionH relativeFrom="margin">
              <wp:align>center</wp:align>
            </wp:positionH>
            <wp:positionV relativeFrom="paragraph">
              <wp:posOffset>236220</wp:posOffset>
            </wp:positionV>
            <wp:extent cx="5171440" cy="30670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171440" cy="3067050"/>
                    </a:xfrm>
                    <a:prstGeom prst="rect">
                      <a:avLst/>
                    </a:prstGeom>
                  </pic:spPr>
                </pic:pic>
              </a:graphicData>
            </a:graphic>
            <wp14:sizeRelH relativeFrom="margin">
              <wp14:pctWidth>0</wp14:pctWidth>
            </wp14:sizeRelH>
            <wp14:sizeRelV relativeFrom="margin">
              <wp14:pctHeight>0</wp14:pctHeight>
            </wp14:sizeRelV>
          </wp:anchor>
        </w:drawing>
      </w:r>
    </w:p>
    <w:p w14:paraId="2690A178" w14:textId="158F50DD" w:rsidR="00274563" w:rsidRDefault="00274563" w:rsidP="00571DA9"/>
    <w:p w14:paraId="361DE0B6" w14:textId="33428953" w:rsidR="00274563" w:rsidRDefault="00274563" w:rsidP="00571DA9"/>
    <w:p w14:paraId="1A9AFB83" w14:textId="77777777" w:rsidR="00274563" w:rsidRDefault="00274563" w:rsidP="00571DA9"/>
    <w:p w14:paraId="6CD7F31B" w14:textId="6E36B98F" w:rsidR="00A855BE" w:rsidRDefault="00571DA9" w:rsidP="00A855BE">
      <w:pPr>
        <w:pStyle w:val="ListParagraph"/>
        <w:numPr>
          <w:ilvl w:val="0"/>
          <w:numId w:val="2"/>
        </w:numPr>
      </w:pPr>
      <w:r>
        <w:t xml:space="preserve">Based on your answer above, what are your initial thoughts on the relationship between the </w:t>
      </w:r>
      <w:r>
        <w:rPr>
          <w:i/>
          <w:iCs/>
        </w:rPr>
        <w:t>Pre-burn</w:t>
      </w:r>
      <w:r>
        <w:t xml:space="preserve"> density and the years following a controlled burn? </w:t>
      </w:r>
    </w:p>
    <w:p w14:paraId="447985DB" w14:textId="77777777" w:rsidR="00B21D9B" w:rsidRDefault="00B21D9B" w:rsidP="00B21D9B">
      <w:pPr>
        <w:pStyle w:val="ListParagraph"/>
      </w:pPr>
    </w:p>
    <w:p w14:paraId="52A72F87" w14:textId="6D7BFE62" w:rsidR="00571DA9" w:rsidRDefault="00274563" w:rsidP="00571DA9">
      <w:r>
        <w:t>Based on the data, we can see that the pre-burn density is very high, the density 1 year after the burn is relatively low, and that the density increases quite a bit by year 2.</w:t>
      </w:r>
    </w:p>
    <w:p w14:paraId="5E1EAA17" w14:textId="77777777" w:rsidR="00571DA9" w:rsidRDefault="00571DA9" w:rsidP="00571DA9"/>
    <w:p w14:paraId="7D05282B" w14:textId="1FCDFC7A" w:rsidR="001D5AF4" w:rsidRDefault="00571DA9" w:rsidP="008C462D">
      <w:pPr>
        <w:pStyle w:val="ListParagraph"/>
        <w:numPr>
          <w:ilvl w:val="0"/>
          <w:numId w:val="2"/>
        </w:numPr>
      </w:pPr>
      <w:r>
        <w:t xml:space="preserve">Do a proper statistical analysis comparing the abundance measures of </w:t>
      </w:r>
      <w:r>
        <w:rPr>
          <w:i/>
          <w:iCs/>
        </w:rPr>
        <w:t>Pre-burn</w:t>
      </w:r>
      <w:r>
        <w:rPr>
          <w:i/>
          <w:iCs/>
        </w:rPr>
        <w:softHyphen/>
      </w:r>
      <w:r>
        <w:t xml:space="preserve"> vs </w:t>
      </w:r>
      <w:r>
        <w:rPr>
          <w:i/>
          <w:iCs/>
        </w:rPr>
        <w:t>1 Year Post-Burn</w:t>
      </w:r>
      <w:r>
        <w:t xml:space="preserve"> and </w:t>
      </w:r>
      <w:r>
        <w:rPr>
          <w:i/>
          <w:iCs/>
        </w:rPr>
        <w:t>Pre-burn</w:t>
      </w:r>
      <w:r>
        <w:rPr>
          <w:i/>
          <w:iCs/>
        </w:rPr>
        <w:softHyphen/>
      </w:r>
      <w:r>
        <w:t xml:space="preserve"> vs </w:t>
      </w:r>
      <w:r>
        <w:rPr>
          <w:i/>
          <w:iCs/>
        </w:rPr>
        <w:t>2 Year Post-Burn</w:t>
      </w:r>
      <w:r>
        <w:t xml:space="preserve">. Be sure to report the estimated </w:t>
      </w:r>
      <w:r w:rsidRPr="001D5AF4">
        <w:rPr>
          <w:b/>
          <w:bCs/>
          <w:i/>
          <w:iCs/>
        </w:rPr>
        <w:t>difference in means</w:t>
      </w:r>
      <w:r>
        <w:t xml:space="preserve">, </w:t>
      </w:r>
      <w:r w:rsidRPr="001D5AF4">
        <w:rPr>
          <w:b/>
          <w:bCs/>
          <w:i/>
          <w:iCs/>
        </w:rPr>
        <w:t>95% confidence interval</w:t>
      </w:r>
      <w:r>
        <w:t xml:space="preserve"> for that difference,</w:t>
      </w:r>
      <w:r w:rsidR="001D5AF4">
        <w:t xml:space="preserve"> the </w:t>
      </w:r>
      <w:r w:rsidR="001D5AF4" w:rsidRPr="001D5AF4">
        <w:rPr>
          <w:b/>
          <w:bCs/>
          <w:i/>
          <w:iCs/>
        </w:rPr>
        <w:t>interpretation of that 95% C.I</w:t>
      </w:r>
      <w:r w:rsidR="001D5AF4">
        <w:t xml:space="preserve">., the </w:t>
      </w:r>
      <w:r w:rsidR="001D5AF4" w:rsidRPr="001D5AF4">
        <w:rPr>
          <w:b/>
          <w:bCs/>
          <w:i/>
          <w:iCs/>
        </w:rPr>
        <w:t xml:space="preserve">p-value </w:t>
      </w:r>
      <w:r w:rsidR="001D5AF4">
        <w:rPr>
          <w:b/>
          <w:bCs/>
          <w:i/>
          <w:iCs/>
        </w:rPr>
        <w:t xml:space="preserve">with interpretation </w:t>
      </w:r>
      <w:r w:rsidR="001D5AF4">
        <w:t xml:space="preserve">for </w:t>
      </w:r>
      <w:r w:rsidR="001D5AF4" w:rsidRPr="001D5AF4">
        <w:rPr>
          <w:u w:val="single"/>
        </w:rPr>
        <w:t>each</w:t>
      </w:r>
      <w:r w:rsidR="001D5AF4">
        <w:t xml:space="preserve"> test. </w:t>
      </w:r>
    </w:p>
    <w:p w14:paraId="28D27A3F" w14:textId="48DAFA73" w:rsidR="001D5AF4" w:rsidRDefault="001D5AF4" w:rsidP="001D5AF4">
      <w:pPr>
        <w:pStyle w:val="ListParagraph"/>
      </w:pPr>
    </w:p>
    <w:p w14:paraId="310E6FDB" w14:textId="339BFC73" w:rsidR="00274563" w:rsidRPr="00274563" w:rsidRDefault="00274563" w:rsidP="00274563">
      <w:pPr>
        <w:pStyle w:val="ListParagraph"/>
        <w:rPr>
          <w:rStyle w:val="gd15mcfceub"/>
          <w:u w:val="single"/>
        </w:rPr>
      </w:pPr>
      <w:r w:rsidRPr="00274563">
        <w:rPr>
          <w:u w:val="single"/>
        </w:rPr>
        <w:t xml:space="preserve">Pre-burn vs. 1 year </w:t>
      </w:r>
    </w:p>
    <w:p w14:paraId="11E5ED51" w14:textId="77777777" w:rsidR="00274563" w:rsidRDefault="00274563" w:rsidP="00274563">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data:  </w:t>
      </w:r>
      <w:proofErr w:type="spellStart"/>
      <w:r>
        <w:rPr>
          <w:rStyle w:val="gd15mcfceub"/>
          <w:rFonts w:ascii="Lucida Console" w:hAnsi="Lucida Console"/>
          <w:color w:val="000000"/>
          <w:bdr w:val="none" w:sz="0" w:space="0" w:color="auto" w:frame="1"/>
        </w:rPr>
        <w:t>badlands$preburn</w:t>
      </w:r>
      <w:proofErr w:type="spellEnd"/>
      <w:r>
        <w:rPr>
          <w:rStyle w:val="gd15mcfceub"/>
          <w:rFonts w:ascii="Lucida Console" w:hAnsi="Lucida Console"/>
          <w:color w:val="000000"/>
          <w:bdr w:val="none" w:sz="0" w:space="0" w:color="auto" w:frame="1"/>
        </w:rPr>
        <w:t xml:space="preserve"> and </w:t>
      </w:r>
      <w:proofErr w:type="spellStart"/>
      <w:r>
        <w:rPr>
          <w:rStyle w:val="gd15mcfceub"/>
          <w:rFonts w:ascii="Lucida Console" w:hAnsi="Lucida Console"/>
          <w:color w:val="000000"/>
          <w:bdr w:val="none" w:sz="0" w:space="0" w:color="auto" w:frame="1"/>
        </w:rPr>
        <w:t>badlands$year_one</w:t>
      </w:r>
      <w:proofErr w:type="spellEnd"/>
    </w:p>
    <w:p w14:paraId="3CCDFE37" w14:textId="77777777" w:rsidR="00274563" w:rsidRDefault="00274563" w:rsidP="00274563">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t = 3.8695, df = 41, p-value = 0.0003832</w:t>
      </w:r>
    </w:p>
    <w:p w14:paraId="459E49E3" w14:textId="77777777" w:rsidR="00274563" w:rsidRDefault="00274563" w:rsidP="00274563">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alternative hypothesis: true difference in means is not equal to 0</w:t>
      </w:r>
    </w:p>
    <w:p w14:paraId="6485755C" w14:textId="77777777" w:rsidR="00274563" w:rsidRDefault="00274563" w:rsidP="00274563">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95 percent confidence interval:</w:t>
      </w:r>
    </w:p>
    <w:p w14:paraId="6EF439D6" w14:textId="77777777" w:rsidR="00274563" w:rsidRDefault="00274563" w:rsidP="00274563">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7.854266 25.002877</w:t>
      </w:r>
    </w:p>
    <w:p w14:paraId="2A5BCAC4" w14:textId="77777777" w:rsidR="00274563" w:rsidRDefault="00274563" w:rsidP="00274563">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sample estimates:</w:t>
      </w:r>
    </w:p>
    <w:p w14:paraId="1E7E9D24" w14:textId="77777777" w:rsidR="00274563" w:rsidRDefault="00274563" w:rsidP="00274563">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mean of the differences </w:t>
      </w:r>
    </w:p>
    <w:p w14:paraId="7A5F430B" w14:textId="77777777" w:rsidR="00274563" w:rsidRDefault="00274563" w:rsidP="00274563">
      <w:pPr>
        <w:pStyle w:val="HTMLPreformatted"/>
        <w:shd w:val="clear" w:color="auto" w:fill="FFFFFF"/>
        <w:wordWrap w:val="0"/>
        <w:ind w:left="720"/>
        <w:rPr>
          <w:rFonts w:ascii="Lucida Console" w:hAnsi="Lucida Console"/>
          <w:color w:val="000000"/>
        </w:rPr>
      </w:pPr>
      <w:r>
        <w:rPr>
          <w:rStyle w:val="gd15mcfceub"/>
          <w:rFonts w:ascii="Lucida Console" w:hAnsi="Lucida Console"/>
          <w:color w:val="000000"/>
          <w:bdr w:val="none" w:sz="0" w:space="0" w:color="auto" w:frame="1"/>
        </w:rPr>
        <w:t xml:space="preserve">               16.42857</w:t>
      </w:r>
    </w:p>
    <w:p w14:paraId="455F3FF9" w14:textId="2E25D354" w:rsidR="00274563" w:rsidRDefault="00274563" w:rsidP="001D5AF4">
      <w:pPr>
        <w:pStyle w:val="ListParagraph"/>
      </w:pPr>
      <w:r>
        <w:t xml:space="preserve">Based on this data, we have 95% confidence that the difference in means is between 7.854 and 25.003. The p-value is less than 0.05, so we can conclude that there is a meaningful difference between the two. </w:t>
      </w:r>
    </w:p>
    <w:p w14:paraId="7C290512" w14:textId="4CB46F49" w:rsidR="00274563" w:rsidRDefault="00274563" w:rsidP="001D5AF4">
      <w:pPr>
        <w:pStyle w:val="ListParagraph"/>
      </w:pPr>
    </w:p>
    <w:p w14:paraId="411E2527" w14:textId="221EEA8B" w:rsidR="00274563" w:rsidRDefault="00274563" w:rsidP="001D5AF4">
      <w:pPr>
        <w:pStyle w:val="ListParagraph"/>
        <w:rPr>
          <w:u w:val="single"/>
        </w:rPr>
      </w:pPr>
      <w:r w:rsidRPr="00274563">
        <w:rPr>
          <w:u w:val="single"/>
        </w:rPr>
        <w:t>Pre-burn vs. 2 Year</w:t>
      </w:r>
    </w:p>
    <w:p w14:paraId="14CB7249" w14:textId="77777777" w:rsidR="00274563" w:rsidRDefault="00274563" w:rsidP="00274563">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data:  </w:t>
      </w:r>
      <w:proofErr w:type="spellStart"/>
      <w:r>
        <w:rPr>
          <w:rStyle w:val="gd15mcfceub"/>
          <w:rFonts w:ascii="Lucida Console" w:hAnsi="Lucida Console"/>
          <w:color w:val="000000"/>
          <w:bdr w:val="none" w:sz="0" w:space="0" w:color="auto" w:frame="1"/>
        </w:rPr>
        <w:t>badlands$preburn</w:t>
      </w:r>
      <w:proofErr w:type="spellEnd"/>
      <w:r>
        <w:rPr>
          <w:rStyle w:val="gd15mcfceub"/>
          <w:rFonts w:ascii="Lucida Console" w:hAnsi="Lucida Console"/>
          <w:color w:val="000000"/>
          <w:bdr w:val="none" w:sz="0" w:space="0" w:color="auto" w:frame="1"/>
        </w:rPr>
        <w:t xml:space="preserve"> and </w:t>
      </w:r>
      <w:proofErr w:type="spellStart"/>
      <w:r>
        <w:rPr>
          <w:rStyle w:val="gd15mcfceub"/>
          <w:rFonts w:ascii="Lucida Console" w:hAnsi="Lucida Console"/>
          <w:color w:val="000000"/>
          <w:bdr w:val="none" w:sz="0" w:space="0" w:color="auto" w:frame="1"/>
        </w:rPr>
        <w:t>badlands$year_two</w:t>
      </w:r>
      <w:proofErr w:type="spellEnd"/>
    </w:p>
    <w:p w14:paraId="5BEC0EBE" w14:textId="77777777" w:rsidR="00274563" w:rsidRDefault="00274563" w:rsidP="00274563">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t = 2.0671, df = 41, p-value = 0.04507</w:t>
      </w:r>
    </w:p>
    <w:p w14:paraId="09FE8005" w14:textId="77777777" w:rsidR="00274563" w:rsidRDefault="00274563" w:rsidP="00274563">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alternative hypothesis: true difference in means is not equal to 0</w:t>
      </w:r>
    </w:p>
    <w:p w14:paraId="0381F000" w14:textId="77777777" w:rsidR="00274563" w:rsidRDefault="00274563" w:rsidP="00274563">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95 percent confidence interval:</w:t>
      </w:r>
    </w:p>
    <w:p w14:paraId="2AE0DB9C" w14:textId="77777777" w:rsidR="00274563" w:rsidRDefault="00274563" w:rsidP="00274563">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0.1496336 12.8503664</w:t>
      </w:r>
    </w:p>
    <w:p w14:paraId="0F55BE93" w14:textId="77777777" w:rsidR="00274563" w:rsidRDefault="00274563" w:rsidP="00274563">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sample estimates:</w:t>
      </w:r>
    </w:p>
    <w:p w14:paraId="677CCB24" w14:textId="77777777" w:rsidR="00274563" w:rsidRDefault="00274563" w:rsidP="00274563">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mean of the differences </w:t>
      </w:r>
    </w:p>
    <w:p w14:paraId="398A17B1" w14:textId="77777777" w:rsidR="00274563" w:rsidRDefault="00274563" w:rsidP="00274563">
      <w:pPr>
        <w:pStyle w:val="HTMLPreformatted"/>
        <w:shd w:val="clear" w:color="auto" w:fill="FFFFFF"/>
        <w:wordWrap w:val="0"/>
        <w:ind w:left="720"/>
        <w:rPr>
          <w:rFonts w:ascii="Lucida Console" w:hAnsi="Lucida Console"/>
          <w:color w:val="000000"/>
        </w:rPr>
      </w:pPr>
      <w:r>
        <w:rPr>
          <w:rStyle w:val="gd15mcfceub"/>
          <w:rFonts w:ascii="Lucida Console" w:hAnsi="Lucida Console"/>
          <w:color w:val="000000"/>
          <w:bdr w:val="none" w:sz="0" w:space="0" w:color="auto" w:frame="1"/>
        </w:rPr>
        <w:t xml:space="preserve">                    6.5 </w:t>
      </w:r>
    </w:p>
    <w:p w14:paraId="1718900A" w14:textId="4005D5F1" w:rsidR="00274563" w:rsidRPr="00274563" w:rsidRDefault="00274563" w:rsidP="001D5AF4">
      <w:pPr>
        <w:pStyle w:val="ListParagraph"/>
      </w:pPr>
      <w:r>
        <w:t xml:space="preserve">Based on this data, we have 95% confidence that the difference in means is between 0.150 and 12.85. The p-value is less that .05, so we can conclude that there is a meaningful difference between the pre-burn and year 2 plant density. </w:t>
      </w:r>
    </w:p>
    <w:p w14:paraId="3C41444F" w14:textId="77777777" w:rsidR="008C462D" w:rsidRDefault="008C462D" w:rsidP="001D5AF4">
      <w:pPr>
        <w:pStyle w:val="ListParagraph"/>
      </w:pPr>
    </w:p>
    <w:p w14:paraId="7831E225" w14:textId="7D1117D1" w:rsidR="001D5AF4" w:rsidRDefault="001D5AF4" w:rsidP="00A855BE">
      <w:pPr>
        <w:pStyle w:val="ListParagraph"/>
        <w:numPr>
          <w:ilvl w:val="0"/>
          <w:numId w:val="2"/>
        </w:numPr>
      </w:pPr>
      <w:r>
        <w:t xml:space="preserve">Let’s say that we want to round the p-values to the second decimal place (i.e. 0.035 </w:t>
      </w:r>
      <w:r>
        <w:sym w:font="Wingdings" w:char="F0E0"/>
      </w:r>
      <w:r>
        <w:t xml:space="preserve"> 0.04). Does this change your interpretation of your analysis? </w:t>
      </w:r>
    </w:p>
    <w:p w14:paraId="2B809124" w14:textId="221DA320" w:rsidR="00FD0C42" w:rsidRDefault="00474839" w:rsidP="00474839">
      <w:pPr>
        <w:ind w:left="720"/>
      </w:pPr>
      <w:r>
        <w:t xml:space="preserve">Yes. If we round the p-values to the second decimal place, then we can conclude that there is no significant difference between the pre-burn and the year 2 plant densities. </w:t>
      </w:r>
    </w:p>
    <w:p w14:paraId="1B2CADF4" w14:textId="5CE8EF3E" w:rsidR="001D5AF4" w:rsidRDefault="00FD0C42" w:rsidP="001D5AF4">
      <w:pPr>
        <w:pStyle w:val="ListParagraph"/>
        <w:numPr>
          <w:ilvl w:val="0"/>
          <w:numId w:val="2"/>
        </w:numPr>
      </w:pPr>
      <w:r>
        <w:t xml:space="preserve">Lastly, complete a 1-sample t-test version of your above analysis. Only report any difference you see between the output from question 1C and this output (hint: create new variables based on the difference between </w:t>
      </w:r>
      <w:r w:rsidRPr="00FD0C42">
        <w:rPr>
          <w:i/>
          <w:iCs/>
        </w:rPr>
        <w:t>post-burn</w:t>
      </w:r>
      <w:r>
        <w:rPr>
          <w:i/>
          <w:iCs/>
        </w:rPr>
        <w:t>(s)</w:t>
      </w:r>
      <w:r>
        <w:t xml:space="preserve"> and </w:t>
      </w:r>
      <w:r w:rsidRPr="00FD0C42">
        <w:rPr>
          <w:i/>
          <w:iCs/>
        </w:rPr>
        <w:t>pre-burn</w:t>
      </w:r>
      <w:r>
        <w:t>, subtraction is your friend here)</w:t>
      </w:r>
    </w:p>
    <w:p w14:paraId="6F2F0346" w14:textId="2F615133" w:rsidR="00CD0A89" w:rsidRDefault="00CD0A89" w:rsidP="00CD0A89">
      <w:pPr>
        <w:pStyle w:val="ListParagraph"/>
        <w:rPr>
          <w:u w:val="single"/>
        </w:rPr>
      </w:pPr>
      <w:r w:rsidRPr="00CD0A89">
        <w:rPr>
          <w:u w:val="single"/>
        </w:rPr>
        <w:lastRenderedPageBreak/>
        <w:t>Year 1 Difference</w:t>
      </w:r>
    </w:p>
    <w:p w14:paraId="16320253" w14:textId="77777777" w:rsidR="00CD0A89" w:rsidRDefault="00CD0A89" w:rsidP="00CD0A89">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One Sample t-test</w:t>
      </w:r>
    </w:p>
    <w:p w14:paraId="178FEA5E" w14:textId="77777777" w:rsidR="00CD0A89" w:rsidRDefault="00CD0A89" w:rsidP="00CD0A89">
      <w:pPr>
        <w:pStyle w:val="HTMLPreformatted"/>
        <w:shd w:val="clear" w:color="auto" w:fill="FFFFFF"/>
        <w:wordWrap w:val="0"/>
        <w:ind w:left="720"/>
        <w:rPr>
          <w:rStyle w:val="gd15mcfceub"/>
          <w:rFonts w:ascii="Lucida Console" w:hAnsi="Lucida Console"/>
          <w:color w:val="000000"/>
          <w:bdr w:val="none" w:sz="0" w:space="0" w:color="auto" w:frame="1"/>
        </w:rPr>
      </w:pPr>
    </w:p>
    <w:p w14:paraId="071EE52E" w14:textId="77777777" w:rsidR="00CD0A89" w:rsidRDefault="00CD0A89" w:rsidP="00CD0A89">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data:  badlands$diff_yr1</w:t>
      </w:r>
    </w:p>
    <w:p w14:paraId="474ABEB2" w14:textId="77777777" w:rsidR="00CD0A89" w:rsidRDefault="00CD0A89" w:rsidP="00CD0A89">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t = -3.8695, df = 41, p-value = 0.0003832</w:t>
      </w:r>
    </w:p>
    <w:p w14:paraId="19829A38" w14:textId="77777777" w:rsidR="00CD0A89" w:rsidRDefault="00CD0A89" w:rsidP="00CD0A89">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alternative hypothesis: true mean is not equal to 0</w:t>
      </w:r>
    </w:p>
    <w:p w14:paraId="42630ADE" w14:textId="77777777" w:rsidR="00CD0A89" w:rsidRDefault="00CD0A89" w:rsidP="00CD0A89">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95 percent confidence interval:</w:t>
      </w:r>
    </w:p>
    <w:p w14:paraId="6CA4CD26" w14:textId="77777777" w:rsidR="00CD0A89" w:rsidRDefault="00CD0A89" w:rsidP="00CD0A89">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25.002877  -7.854266</w:t>
      </w:r>
    </w:p>
    <w:p w14:paraId="095F173B" w14:textId="77777777" w:rsidR="00CD0A89" w:rsidRDefault="00CD0A89" w:rsidP="00CD0A89">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sample estimates:</w:t>
      </w:r>
    </w:p>
    <w:p w14:paraId="200ADF9E" w14:textId="77777777" w:rsidR="00CD0A89" w:rsidRDefault="00CD0A89" w:rsidP="00CD0A89">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mean of x </w:t>
      </w:r>
    </w:p>
    <w:p w14:paraId="5C31782E" w14:textId="70DC56FF" w:rsidR="00CD0A89" w:rsidRDefault="00CD0A89" w:rsidP="00CD0A89">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16.42857 </w:t>
      </w:r>
    </w:p>
    <w:p w14:paraId="5002701E" w14:textId="089415EE" w:rsidR="00CD0A89" w:rsidRDefault="00CD0A89" w:rsidP="00CD0A89">
      <w:pPr>
        <w:pStyle w:val="HTMLPreformatted"/>
        <w:shd w:val="clear" w:color="auto" w:fill="FFFFFF"/>
        <w:wordWrap w:val="0"/>
        <w:ind w:left="720"/>
        <w:rPr>
          <w:rStyle w:val="gd15mcfceub"/>
          <w:rFonts w:ascii="Lucida Console" w:hAnsi="Lucida Console"/>
          <w:color w:val="000000"/>
          <w:bdr w:val="none" w:sz="0" w:space="0" w:color="auto" w:frame="1"/>
        </w:rPr>
      </w:pPr>
    </w:p>
    <w:p w14:paraId="3419F592" w14:textId="6BD2C148" w:rsidR="00CD0A89" w:rsidRDefault="00CD0A89" w:rsidP="00CD0A89">
      <w:pPr>
        <w:pStyle w:val="HTMLPreformatted"/>
        <w:shd w:val="clear" w:color="auto" w:fill="FFFFFF"/>
        <w:wordWrap w:val="0"/>
        <w:ind w:left="720"/>
        <w:rPr>
          <w:rFonts w:ascii="Lucida Console" w:hAnsi="Lucida Console"/>
          <w:color w:val="000000"/>
        </w:rPr>
      </w:pPr>
    </w:p>
    <w:p w14:paraId="4374D1F7" w14:textId="5EBC33EE" w:rsidR="00CD0A89" w:rsidRDefault="00CD0A89" w:rsidP="00CD0A89">
      <w:pPr>
        <w:pStyle w:val="ListParagraph"/>
      </w:pPr>
      <w:r>
        <w:rPr>
          <w:u w:val="single"/>
        </w:rPr>
        <w:t>Year 2 Difference</w:t>
      </w:r>
    </w:p>
    <w:p w14:paraId="7D381246" w14:textId="77777777" w:rsidR="00CD0A89" w:rsidRDefault="00CD0A89" w:rsidP="00CD0A89">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One Sample t-test</w:t>
      </w:r>
    </w:p>
    <w:p w14:paraId="6B221484" w14:textId="77777777" w:rsidR="00CD0A89" w:rsidRDefault="00CD0A89" w:rsidP="00CD0A89">
      <w:pPr>
        <w:pStyle w:val="HTMLPreformatted"/>
        <w:shd w:val="clear" w:color="auto" w:fill="FFFFFF"/>
        <w:wordWrap w:val="0"/>
        <w:ind w:left="720"/>
        <w:rPr>
          <w:rStyle w:val="gd15mcfceub"/>
          <w:rFonts w:ascii="Lucida Console" w:hAnsi="Lucida Console"/>
          <w:color w:val="000000"/>
          <w:bdr w:val="none" w:sz="0" w:space="0" w:color="auto" w:frame="1"/>
        </w:rPr>
      </w:pPr>
    </w:p>
    <w:p w14:paraId="157A0D5B" w14:textId="77777777" w:rsidR="00CD0A89" w:rsidRDefault="00CD0A89" w:rsidP="00CD0A89">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data:  badlands$diff_yr2</w:t>
      </w:r>
    </w:p>
    <w:p w14:paraId="065F2A36" w14:textId="77777777" w:rsidR="00CD0A89" w:rsidRDefault="00CD0A89" w:rsidP="00CD0A89">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t = -2.0671, df = 41, p-value = 0.04507</w:t>
      </w:r>
    </w:p>
    <w:p w14:paraId="0BE31E68" w14:textId="77777777" w:rsidR="00CD0A89" w:rsidRDefault="00CD0A89" w:rsidP="00CD0A89">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alternative hypothesis: true mean is not equal to 0</w:t>
      </w:r>
    </w:p>
    <w:p w14:paraId="23122585" w14:textId="77777777" w:rsidR="00CD0A89" w:rsidRDefault="00CD0A89" w:rsidP="00CD0A89">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95 percent confidence interval:</w:t>
      </w:r>
    </w:p>
    <w:p w14:paraId="0A361977" w14:textId="77777777" w:rsidR="00CD0A89" w:rsidRDefault="00CD0A89" w:rsidP="00CD0A89">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12.8503664  -0.1496336</w:t>
      </w:r>
    </w:p>
    <w:p w14:paraId="587B9BE8" w14:textId="77777777" w:rsidR="00CD0A89" w:rsidRDefault="00CD0A89" w:rsidP="00CD0A89">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sample estimates:</w:t>
      </w:r>
    </w:p>
    <w:p w14:paraId="1918FD88" w14:textId="77777777" w:rsidR="00CD0A89" w:rsidRDefault="00CD0A89" w:rsidP="00CD0A89">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mean of x </w:t>
      </w:r>
    </w:p>
    <w:p w14:paraId="6EC3139C" w14:textId="77777777" w:rsidR="00CD0A89" w:rsidRDefault="00CD0A89" w:rsidP="00CD0A89">
      <w:pPr>
        <w:pStyle w:val="HTMLPreformatted"/>
        <w:shd w:val="clear" w:color="auto" w:fill="FFFFFF"/>
        <w:wordWrap w:val="0"/>
        <w:ind w:left="720"/>
        <w:rPr>
          <w:rFonts w:ascii="Lucida Console" w:hAnsi="Lucida Console"/>
          <w:color w:val="000000"/>
        </w:rPr>
      </w:pPr>
      <w:r>
        <w:rPr>
          <w:rStyle w:val="gd15mcfceub"/>
          <w:rFonts w:ascii="Lucida Console" w:hAnsi="Lucida Console"/>
          <w:color w:val="000000"/>
          <w:bdr w:val="none" w:sz="0" w:space="0" w:color="auto" w:frame="1"/>
        </w:rPr>
        <w:t xml:space="preserve">     -6.5 </w:t>
      </w:r>
    </w:p>
    <w:p w14:paraId="7521120A" w14:textId="77777777" w:rsidR="00CD0A89" w:rsidRPr="00CD0A89" w:rsidRDefault="00CD0A89" w:rsidP="00CD0A89">
      <w:pPr>
        <w:pStyle w:val="ListParagraph"/>
      </w:pPr>
    </w:p>
    <w:p w14:paraId="35A74259" w14:textId="43093654" w:rsidR="001D5AF4" w:rsidRPr="001D5AF4" w:rsidRDefault="001D5AF4" w:rsidP="001D5AF4">
      <w:pPr>
        <w:rPr>
          <w:b/>
          <w:bCs/>
        </w:rPr>
      </w:pPr>
      <w:r>
        <w:rPr>
          <w:noProof/>
        </w:rPr>
        <w:drawing>
          <wp:anchor distT="0" distB="0" distL="114300" distR="114300" simplePos="0" relativeHeight="251659264" behindDoc="1" locked="0" layoutInCell="1" allowOverlap="1" wp14:anchorId="3134A868" wp14:editId="1E0C82C1">
            <wp:simplePos x="0" y="0"/>
            <wp:positionH relativeFrom="column">
              <wp:posOffset>2840355</wp:posOffset>
            </wp:positionH>
            <wp:positionV relativeFrom="paragraph">
              <wp:posOffset>0</wp:posOffset>
            </wp:positionV>
            <wp:extent cx="3664585" cy="2295525"/>
            <wp:effectExtent l="0" t="0" r="0" b="9525"/>
            <wp:wrapTight wrapText="bothSides">
              <wp:wrapPolygon edited="0">
                <wp:start x="0" y="0"/>
                <wp:lineTo x="0" y="21510"/>
                <wp:lineTo x="21447" y="21510"/>
                <wp:lineTo x="21447" y="0"/>
                <wp:lineTo x="0" y="0"/>
              </wp:wrapPolygon>
            </wp:wrapTight>
            <wp:docPr id="2" name="Picture 1" descr="Image result for chicken weight">
              <a:extLst xmlns:a="http://schemas.openxmlformats.org/drawingml/2006/main">
                <a:ext uri="{FF2B5EF4-FFF2-40B4-BE49-F238E27FC236}">
                  <a16:creationId xmlns:a16="http://schemas.microsoft.com/office/drawing/2014/main" id="{4EDEE3B7-CBF7-4A7F-A17F-3A4F77B9B4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age result for chicken weight">
                      <a:extLst>
                        <a:ext uri="{FF2B5EF4-FFF2-40B4-BE49-F238E27FC236}">
                          <a16:creationId xmlns:a16="http://schemas.microsoft.com/office/drawing/2014/main" id="{4EDEE3B7-CBF7-4A7F-A17F-3A4F77B9B40F}"/>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4585" cy="2295525"/>
                    </a:xfrm>
                    <a:prstGeom prst="rect">
                      <a:avLst/>
                    </a:prstGeom>
                    <a:noFill/>
                  </pic:spPr>
                </pic:pic>
              </a:graphicData>
            </a:graphic>
            <wp14:sizeRelH relativeFrom="margin">
              <wp14:pctWidth>0</wp14:pctWidth>
            </wp14:sizeRelH>
            <wp14:sizeRelV relativeFrom="margin">
              <wp14:pctHeight>0</wp14:pctHeight>
            </wp14:sizeRelV>
          </wp:anchor>
        </w:drawing>
      </w:r>
      <w:r w:rsidRPr="001D5AF4">
        <w:rPr>
          <w:b/>
          <w:bCs/>
        </w:rPr>
        <w:t xml:space="preserve">Question set 2: Chicken Weight </w:t>
      </w:r>
    </w:p>
    <w:p w14:paraId="13A7BF93" w14:textId="0EC457FA" w:rsidR="00B21D9B" w:rsidRDefault="00175C14" w:rsidP="001F5825">
      <w:pPr>
        <w:rPr>
          <w:noProof/>
        </w:rPr>
      </w:pPr>
      <w:r>
        <w:rPr>
          <w:b/>
          <w:bCs/>
        </w:rPr>
        <w:t xml:space="preserve">About the data: </w:t>
      </w:r>
      <w:r w:rsidR="001D5AF4" w:rsidRPr="001D5AF4">
        <w:t xml:space="preserve">The weight of chickens has increased greatly within the last century, mainly due to changes in nutrition and pharmaceuticals. The purpose of this study was to investigate a drug added to the feed of chicks in an attempt to promote growth. Chickens were divided into </w:t>
      </w:r>
      <w:r w:rsidR="001D5AF4" w:rsidRPr="001D5AF4">
        <w:rPr>
          <w:i/>
          <w:iCs/>
        </w:rPr>
        <w:t>dosage</w:t>
      </w:r>
      <w:r>
        <w:rPr>
          <w:i/>
          <w:iCs/>
        </w:rPr>
        <w:t xml:space="preserve"> (g)</w:t>
      </w:r>
      <w:r w:rsidR="001D5AF4" w:rsidRPr="001D5AF4">
        <w:t xml:space="preserve"> and </w:t>
      </w:r>
      <w:r w:rsidR="001D5AF4" w:rsidRPr="001D5AF4">
        <w:rPr>
          <w:i/>
          <w:iCs/>
        </w:rPr>
        <w:t>weighed in pounds</w:t>
      </w:r>
      <w:r w:rsidR="001D5AF4" w:rsidRPr="001D5AF4">
        <w:t xml:space="preserve"> (average per block</w:t>
      </w:r>
      <w:r w:rsidR="001D5AF4">
        <w:t>. Read: each block represents some number of chickens, rather than just one</w:t>
      </w:r>
      <w:r>
        <w:t xml:space="preserve">. Also, data are </w:t>
      </w:r>
      <w:r>
        <w:rPr>
          <w:b/>
          <w:bCs/>
        </w:rPr>
        <w:t>unpaired</w:t>
      </w:r>
      <w:r w:rsidR="001D5AF4" w:rsidRPr="001D5AF4">
        <w:t>).</w:t>
      </w:r>
      <w:r w:rsidR="001D5AF4" w:rsidRPr="001D5AF4">
        <w:rPr>
          <w:noProof/>
        </w:rPr>
        <w:t xml:space="preserve"> </w:t>
      </w:r>
    </w:p>
    <w:p w14:paraId="099877C7" w14:textId="1D6FC9F2" w:rsidR="00175C14" w:rsidRDefault="00B21D9B" w:rsidP="00175C14">
      <w:pPr>
        <w:pStyle w:val="ListParagraph"/>
        <w:numPr>
          <w:ilvl w:val="0"/>
          <w:numId w:val="3"/>
        </w:numPr>
      </w:pPr>
      <w:r>
        <w:rPr>
          <w:noProof/>
        </w:rPr>
        <w:lastRenderedPageBreak/>
        <w:drawing>
          <wp:anchor distT="0" distB="0" distL="114300" distR="114300" simplePos="0" relativeHeight="251660288" behindDoc="0" locked="0" layoutInCell="1" allowOverlap="1" wp14:anchorId="6C368621" wp14:editId="66EE52A3">
            <wp:simplePos x="0" y="0"/>
            <wp:positionH relativeFrom="column">
              <wp:posOffset>952500</wp:posOffset>
            </wp:positionH>
            <wp:positionV relativeFrom="paragraph">
              <wp:posOffset>425450</wp:posOffset>
            </wp:positionV>
            <wp:extent cx="3886617" cy="23050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886617" cy="2305050"/>
                    </a:xfrm>
                    <a:prstGeom prst="rect">
                      <a:avLst/>
                    </a:prstGeom>
                  </pic:spPr>
                </pic:pic>
              </a:graphicData>
            </a:graphic>
            <wp14:sizeRelH relativeFrom="margin">
              <wp14:pctWidth>0</wp14:pctWidth>
            </wp14:sizeRelH>
            <wp14:sizeRelV relativeFrom="margin">
              <wp14:pctHeight>0</wp14:pctHeight>
            </wp14:sizeRelV>
          </wp:anchor>
        </w:drawing>
      </w:r>
      <w:r w:rsidR="00175C14">
        <w:t>Create a figure that properly demonstrate the difference between each dosage (hint: use the</w:t>
      </w:r>
      <w:r>
        <w:t xml:space="preserve"> </w:t>
      </w:r>
      <w:r w:rsidR="00175C14">
        <w:rPr>
          <w:i/>
          <w:iCs/>
        </w:rPr>
        <w:t>gather( )</w:t>
      </w:r>
      <w:r w:rsidR="00175C14">
        <w:t xml:space="preserve"> function to turn data from wide to long) </w:t>
      </w:r>
    </w:p>
    <w:p w14:paraId="3E2CB69E" w14:textId="2FAFA73D" w:rsidR="00175C14" w:rsidRDefault="00175C14" w:rsidP="00B21D9B"/>
    <w:p w14:paraId="557C34AF" w14:textId="77777777" w:rsidR="001F5825" w:rsidRDefault="001F5825" w:rsidP="00175C14">
      <w:pPr>
        <w:pStyle w:val="ListParagraph"/>
      </w:pPr>
    </w:p>
    <w:p w14:paraId="4BEED4B7" w14:textId="1C25B890" w:rsidR="00175C14" w:rsidRDefault="00175C14" w:rsidP="00175C14">
      <w:pPr>
        <w:pStyle w:val="ListParagraph"/>
        <w:numPr>
          <w:ilvl w:val="0"/>
          <w:numId w:val="3"/>
        </w:numPr>
        <w:rPr>
          <w:noProof/>
        </w:rPr>
      </w:pPr>
      <w:r>
        <w:t xml:space="preserve">Based on your answer above, what are your initial thoughts on the relationship between the control and the two dosage types? </w:t>
      </w:r>
    </w:p>
    <w:p w14:paraId="6E2635D1" w14:textId="02BC3D1C" w:rsidR="00175C14" w:rsidRDefault="000C5A42" w:rsidP="00175C14">
      <w:pPr>
        <w:ind w:left="360"/>
        <w:rPr>
          <w:noProof/>
        </w:rPr>
      </w:pPr>
      <w:r>
        <w:rPr>
          <w:noProof/>
        </w:rPr>
        <w:t xml:space="preserve">The control </w:t>
      </w:r>
      <w:r w:rsidR="00CF29E5">
        <w:rPr>
          <w:noProof/>
        </w:rPr>
        <w:t xml:space="preserve">chickens had a lower weight, while thoe chickens that received doses had a higher weight in the end. Those chickens that had higher doses ended up with higher average weights. </w:t>
      </w:r>
    </w:p>
    <w:p w14:paraId="1C3E2B3C" w14:textId="77777777" w:rsidR="001F5825" w:rsidRDefault="001F5825" w:rsidP="00175C14">
      <w:pPr>
        <w:ind w:left="360"/>
        <w:rPr>
          <w:noProof/>
        </w:rPr>
      </w:pPr>
    </w:p>
    <w:p w14:paraId="47D0464C" w14:textId="7CA97641" w:rsidR="00175C14" w:rsidRDefault="00175C14" w:rsidP="00FD0C42">
      <w:pPr>
        <w:pStyle w:val="ListParagraph"/>
        <w:numPr>
          <w:ilvl w:val="0"/>
          <w:numId w:val="3"/>
        </w:numPr>
      </w:pPr>
      <w:r>
        <w:t xml:space="preserve">Do a proper statistical analysis comparing the abundance measures of </w:t>
      </w:r>
      <w:r>
        <w:rPr>
          <w:i/>
          <w:iCs/>
        </w:rPr>
        <w:t>Control</w:t>
      </w:r>
      <w:r>
        <w:t xml:space="preserve"> vs </w:t>
      </w:r>
      <w:r>
        <w:rPr>
          <w:i/>
          <w:iCs/>
        </w:rPr>
        <w:t>Low Dose</w:t>
      </w:r>
      <w:r>
        <w:t xml:space="preserve"> and </w:t>
      </w:r>
      <w:r>
        <w:rPr>
          <w:i/>
          <w:iCs/>
        </w:rPr>
        <w:t>Control</w:t>
      </w:r>
      <w:r>
        <w:t xml:space="preserve"> vs </w:t>
      </w:r>
      <w:r>
        <w:rPr>
          <w:i/>
          <w:iCs/>
        </w:rPr>
        <w:t>High Dose</w:t>
      </w:r>
      <w:r>
        <w:t xml:space="preserve">. Be sure to report the estimated </w:t>
      </w:r>
      <w:r w:rsidRPr="001D5AF4">
        <w:rPr>
          <w:b/>
          <w:bCs/>
          <w:i/>
          <w:iCs/>
        </w:rPr>
        <w:t>difference in means</w:t>
      </w:r>
      <w:r>
        <w:t xml:space="preserve">, </w:t>
      </w:r>
      <w:r w:rsidRPr="001D5AF4">
        <w:rPr>
          <w:b/>
          <w:bCs/>
          <w:i/>
          <w:iCs/>
        </w:rPr>
        <w:t>95% confidence interval</w:t>
      </w:r>
      <w:r>
        <w:t xml:space="preserve"> for that difference, the </w:t>
      </w:r>
      <w:r w:rsidRPr="001D5AF4">
        <w:rPr>
          <w:b/>
          <w:bCs/>
          <w:i/>
          <w:iCs/>
        </w:rPr>
        <w:t>interpretation of that 95% C.I</w:t>
      </w:r>
      <w:r>
        <w:t xml:space="preserve">., the </w:t>
      </w:r>
      <w:r w:rsidRPr="001D5AF4">
        <w:rPr>
          <w:b/>
          <w:bCs/>
          <w:i/>
          <w:iCs/>
        </w:rPr>
        <w:t xml:space="preserve">p-value </w:t>
      </w:r>
      <w:r>
        <w:rPr>
          <w:b/>
          <w:bCs/>
          <w:i/>
          <w:iCs/>
        </w:rPr>
        <w:t xml:space="preserve">with interpretation </w:t>
      </w:r>
      <w:r>
        <w:t xml:space="preserve">for </w:t>
      </w:r>
      <w:r w:rsidRPr="001D5AF4">
        <w:rPr>
          <w:u w:val="single"/>
        </w:rPr>
        <w:t>each</w:t>
      </w:r>
      <w:r>
        <w:t xml:space="preserve"> test. </w:t>
      </w:r>
    </w:p>
    <w:p w14:paraId="0C2A9EE4" w14:textId="3F4C5250" w:rsidR="00CF29E5" w:rsidRDefault="00CF29E5" w:rsidP="00CF29E5">
      <w:pPr>
        <w:pStyle w:val="ListParagraph"/>
      </w:pPr>
    </w:p>
    <w:p w14:paraId="6DFEAB8A" w14:textId="28E3DD1D" w:rsidR="0008614B" w:rsidRDefault="0008614B" w:rsidP="00CF29E5">
      <w:pPr>
        <w:pStyle w:val="ListParagraph"/>
      </w:pPr>
    </w:p>
    <w:p w14:paraId="48A671EF" w14:textId="77777777" w:rsidR="0008614B" w:rsidRDefault="0008614B" w:rsidP="00CF29E5">
      <w:pPr>
        <w:pStyle w:val="ListParagraph"/>
      </w:pPr>
    </w:p>
    <w:p w14:paraId="69F329B8" w14:textId="1C4AA1C4" w:rsidR="0008614B" w:rsidRDefault="0008614B" w:rsidP="00CF29E5">
      <w:pPr>
        <w:pStyle w:val="ListParagraph"/>
        <w:rPr>
          <w:u w:val="single"/>
        </w:rPr>
      </w:pPr>
      <w:r w:rsidRPr="0008614B">
        <w:rPr>
          <w:u w:val="single"/>
        </w:rPr>
        <w:t>Control vs. Low Dose</w:t>
      </w:r>
    </w:p>
    <w:p w14:paraId="2AEABE76" w14:textId="77777777" w:rsidR="0008614B" w:rsidRDefault="0008614B" w:rsidP="0008614B">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data:  </w:t>
      </w:r>
      <w:proofErr w:type="spellStart"/>
      <w:r>
        <w:rPr>
          <w:rStyle w:val="gd15mcfceub"/>
          <w:rFonts w:ascii="Lucida Console" w:hAnsi="Lucida Console"/>
          <w:color w:val="000000"/>
          <w:bdr w:val="none" w:sz="0" w:space="0" w:color="auto" w:frame="1"/>
        </w:rPr>
        <w:t>chicky$Control</w:t>
      </w:r>
      <w:proofErr w:type="spellEnd"/>
      <w:r>
        <w:rPr>
          <w:rStyle w:val="gd15mcfceub"/>
          <w:rFonts w:ascii="Lucida Console" w:hAnsi="Lucida Console"/>
          <w:color w:val="000000"/>
          <w:bdr w:val="none" w:sz="0" w:space="0" w:color="auto" w:frame="1"/>
        </w:rPr>
        <w:t xml:space="preserve"> and </w:t>
      </w:r>
      <w:proofErr w:type="spellStart"/>
      <w:r>
        <w:rPr>
          <w:rStyle w:val="gd15mcfceub"/>
          <w:rFonts w:ascii="Lucida Console" w:hAnsi="Lucida Console"/>
          <w:color w:val="000000"/>
          <w:bdr w:val="none" w:sz="0" w:space="0" w:color="auto" w:frame="1"/>
        </w:rPr>
        <w:t>chicky$Low.dose</w:t>
      </w:r>
      <w:proofErr w:type="spellEnd"/>
    </w:p>
    <w:p w14:paraId="0A9989D7" w14:textId="77777777" w:rsidR="0008614B" w:rsidRDefault="0008614B" w:rsidP="0008614B">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t = -4.567, df = 7, p-value = 0.002583</w:t>
      </w:r>
    </w:p>
    <w:p w14:paraId="3F49AFD5" w14:textId="77777777" w:rsidR="0008614B" w:rsidRDefault="0008614B" w:rsidP="0008614B">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alternative hypothesis: true difference in means is not equal to 0</w:t>
      </w:r>
    </w:p>
    <w:p w14:paraId="08EB5719" w14:textId="77777777" w:rsidR="0008614B" w:rsidRDefault="0008614B" w:rsidP="0008614B">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95 percent confidence interval:</w:t>
      </w:r>
    </w:p>
    <w:p w14:paraId="47790FF5" w14:textId="77777777" w:rsidR="0008614B" w:rsidRDefault="0008614B" w:rsidP="0008614B">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0.2105891 -0.0669109</w:t>
      </w:r>
    </w:p>
    <w:p w14:paraId="0A65F47C" w14:textId="77777777" w:rsidR="0008614B" w:rsidRDefault="0008614B" w:rsidP="0008614B">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sample estimates:</w:t>
      </w:r>
    </w:p>
    <w:p w14:paraId="046101A8" w14:textId="77777777" w:rsidR="0008614B" w:rsidRDefault="0008614B" w:rsidP="0008614B">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mean of the differences </w:t>
      </w:r>
    </w:p>
    <w:p w14:paraId="18893DE2" w14:textId="38E32FAE" w:rsidR="0008614B" w:rsidRDefault="0008614B" w:rsidP="0008614B">
      <w:pPr>
        <w:pStyle w:val="HTMLPreformatted"/>
        <w:shd w:val="clear" w:color="auto" w:fill="FFFFFF"/>
        <w:tabs>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0.13875 </w:t>
      </w:r>
      <w:r>
        <w:rPr>
          <w:rStyle w:val="gd15mcfceub"/>
          <w:rFonts w:ascii="Lucida Console" w:hAnsi="Lucida Console"/>
          <w:color w:val="000000"/>
          <w:bdr w:val="none" w:sz="0" w:space="0" w:color="auto" w:frame="1"/>
        </w:rPr>
        <w:tab/>
      </w:r>
      <w:r>
        <w:rPr>
          <w:rStyle w:val="gd15mcfceub"/>
          <w:rFonts w:ascii="Lucida Console" w:hAnsi="Lucida Console"/>
          <w:color w:val="000000"/>
          <w:bdr w:val="none" w:sz="0" w:space="0" w:color="auto" w:frame="1"/>
        </w:rPr>
        <w:tab/>
      </w:r>
    </w:p>
    <w:p w14:paraId="7EA8F628" w14:textId="3F0DB2A9" w:rsidR="0008614B" w:rsidRPr="0008614B" w:rsidRDefault="0008614B" w:rsidP="0008614B">
      <w:pPr>
        <w:pStyle w:val="HTMLPreformatted"/>
        <w:shd w:val="clear" w:color="auto" w:fill="FFFFFF"/>
        <w:tabs>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left="720"/>
        <w:rPr>
          <w:rStyle w:val="gd15mcfceub"/>
          <w:rFonts w:asciiTheme="minorHAnsi" w:hAnsiTheme="minorHAnsi"/>
          <w:color w:val="000000"/>
          <w:bdr w:val="none" w:sz="0" w:space="0" w:color="auto" w:frame="1"/>
        </w:rPr>
      </w:pPr>
    </w:p>
    <w:p w14:paraId="0B8BCB66" w14:textId="6FA6F99F" w:rsidR="0008614B" w:rsidRDefault="0008614B" w:rsidP="0008614B">
      <w:pPr>
        <w:pStyle w:val="ListParagraph"/>
      </w:pPr>
      <w:r w:rsidRPr="0008614B">
        <w:t xml:space="preserve">Based on the data, we have 95% confidence that the difference in means is between 0.21 and 0.06. Because the p-value is less than .05, we can conclude that there is a statistically significant difference between the control and the low dose </w:t>
      </w:r>
    </w:p>
    <w:p w14:paraId="73C34417" w14:textId="251825F6" w:rsidR="0008614B" w:rsidRDefault="0008614B" w:rsidP="0008614B">
      <w:pPr>
        <w:pStyle w:val="ListParagraph"/>
      </w:pPr>
    </w:p>
    <w:p w14:paraId="2A750EBB" w14:textId="61889DEF" w:rsidR="0008614B" w:rsidRDefault="0008614B" w:rsidP="0008614B">
      <w:pPr>
        <w:pStyle w:val="ListParagraph"/>
        <w:rPr>
          <w:u w:val="single"/>
        </w:rPr>
      </w:pPr>
      <w:r w:rsidRPr="0008614B">
        <w:rPr>
          <w:u w:val="single"/>
        </w:rPr>
        <w:t>Control vs. High Dose</w:t>
      </w:r>
    </w:p>
    <w:p w14:paraId="4999EADB" w14:textId="77777777" w:rsidR="0008614B" w:rsidRDefault="0008614B" w:rsidP="0008614B">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lastRenderedPageBreak/>
        <w:t xml:space="preserve">data:  </w:t>
      </w:r>
      <w:proofErr w:type="spellStart"/>
      <w:r>
        <w:rPr>
          <w:rStyle w:val="gd15mcfceub"/>
          <w:rFonts w:ascii="Lucida Console" w:hAnsi="Lucida Console"/>
          <w:color w:val="000000"/>
          <w:bdr w:val="none" w:sz="0" w:space="0" w:color="auto" w:frame="1"/>
        </w:rPr>
        <w:t>chicky$Control</w:t>
      </w:r>
      <w:proofErr w:type="spellEnd"/>
      <w:r>
        <w:rPr>
          <w:rStyle w:val="gd15mcfceub"/>
          <w:rFonts w:ascii="Lucida Console" w:hAnsi="Lucida Console"/>
          <w:color w:val="000000"/>
          <w:bdr w:val="none" w:sz="0" w:space="0" w:color="auto" w:frame="1"/>
        </w:rPr>
        <w:t xml:space="preserve"> and </w:t>
      </w:r>
      <w:proofErr w:type="spellStart"/>
      <w:r>
        <w:rPr>
          <w:rStyle w:val="gd15mcfceub"/>
          <w:rFonts w:ascii="Lucida Console" w:hAnsi="Lucida Console"/>
          <w:color w:val="000000"/>
          <w:bdr w:val="none" w:sz="0" w:space="0" w:color="auto" w:frame="1"/>
        </w:rPr>
        <w:t>chicky$High.dose</w:t>
      </w:r>
      <w:proofErr w:type="spellEnd"/>
    </w:p>
    <w:p w14:paraId="30D3B438" w14:textId="77777777" w:rsidR="0008614B" w:rsidRDefault="0008614B" w:rsidP="0008614B">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t = -4.8969, df = 7, p-value = 0.001759</w:t>
      </w:r>
    </w:p>
    <w:p w14:paraId="44B587F5" w14:textId="77777777" w:rsidR="0008614B" w:rsidRDefault="0008614B" w:rsidP="0008614B">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alternative hypothesis: true difference in means is not equal to 0</w:t>
      </w:r>
    </w:p>
    <w:p w14:paraId="032DA404" w14:textId="77777777" w:rsidR="0008614B" w:rsidRDefault="0008614B" w:rsidP="0008614B">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95 percent confidence interval:</w:t>
      </w:r>
    </w:p>
    <w:p w14:paraId="08F9D10C" w14:textId="77777777" w:rsidR="0008614B" w:rsidRDefault="0008614B" w:rsidP="0008614B">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0.25394396 -0.08855604</w:t>
      </w:r>
    </w:p>
    <w:p w14:paraId="72D5778D" w14:textId="77777777" w:rsidR="0008614B" w:rsidRDefault="0008614B" w:rsidP="0008614B">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sample estimates:</w:t>
      </w:r>
    </w:p>
    <w:p w14:paraId="025843EB" w14:textId="77777777" w:rsidR="0008614B" w:rsidRDefault="0008614B" w:rsidP="0008614B">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mean of the differences </w:t>
      </w:r>
    </w:p>
    <w:p w14:paraId="0F3241B3" w14:textId="77777777" w:rsidR="0008614B" w:rsidRDefault="0008614B" w:rsidP="0008614B">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0.17125 </w:t>
      </w:r>
    </w:p>
    <w:p w14:paraId="511FBFF3" w14:textId="160F33C5" w:rsidR="0008614B" w:rsidRDefault="0008614B" w:rsidP="0008614B">
      <w:pPr>
        <w:pStyle w:val="ListParagraph"/>
        <w:rPr>
          <w:u w:val="single"/>
        </w:rPr>
      </w:pPr>
    </w:p>
    <w:p w14:paraId="6041B879" w14:textId="7FC0FDE2" w:rsidR="0008614B" w:rsidRPr="0008614B" w:rsidRDefault="0008614B" w:rsidP="0008614B">
      <w:pPr>
        <w:pStyle w:val="ListParagraph"/>
      </w:pPr>
      <w:r>
        <w:t>Based on the data, we can say that we have 95% confidence that the difference in means is between 0.25 and 0.08. Because the p-value is less than .05, we can conclude that there is a statistically significant difference between the control and the high dose.</w:t>
      </w:r>
    </w:p>
    <w:p w14:paraId="762C9F30" w14:textId="77777777" w:rsidR="0008614B" w:rsidRPr="0008614B" w:rsidRDefault="0008614B" w:rsidP="0008614B">
      <w:pPr>
        <w:ind w:left="360"/>
      </w:pPr>
    </w:p>
    <w:p w14:paraId="4B32882A" w14:textId="77777777" w:rsidR="001F5825" w:rsidRDefault="001F5825" w:rsidP="0008614B"/>
    <w:p w14:paraId="0E1AA592" w14:textId="17160BBC" w:rsidR="00FD0C42" w:rsidRDefault="00FD0C42" w:rsidP="00FD0C42">
      <w:pPr>
        <w:pStyle w:val="ListParagraph"/>
        <w:numPr>
          <w:ilvl w:val="0"/>
          <w:numId w:val="3"/>
        </w:numPr>
      </w:pPr>
      <w:r>
        <w:t xml:space="preserve">Let’s say that we have a hunch that the weight on the control group was going to be </w:t>
      </w:r>
      <w:r>
        <w:rPr>
          <w:i/>
          <w:iCs/>
        </w:rPr>
        <w:t>less than</w:t>
      </w:r>
      <w:r>
        <w:t xml:space="preserve"> the two other groups </w:t>
      </w:r>
      <w:r>
        <w:rPr>
          <w:i/>
          <w:iCs/>
          <w:u w:val="single"/>
        </w:rPr>
        <w:t>before</w:t>
      </w:r>
      <w:r>
        <w:t xml:space="preserve"> doing our analysis. Run a </w:t>
      </w:r>
      <w:r w:rsidRPr="00FD0C42">
        <w:rPr>
          <w:i/>
          <w:iCs/>
        </w:rPr>
        <w:t>one-side</w:t>
      </w:r>
      <w:r>
        <w:rPr>
          <w:i/>
          <w:iCs/>
        </w:rPr>
        <w:t>d</w:t>
      </w:r>
      <w:r w:rsidRPr="00FD0C42">
        <w:rPr>
          <w:i/>
          <w:iCs/>
        </w:rPr>
        <w:t xml:space="preserve"> t-test</w:t>
      </w:r>
      <w:r>
        <w:rPr>
          <w:i/>
          <w:iCs/>
        </w:rPr>
        <w:t xml:space="preserve"> </w:t>
      </w:r>
      <w:r>
        <w:t xml:space="preserve">with </w:t>
      </w:r>
      <w:r w:rsidR="001F5825">
        <w:t xml:space="preserve">respect to our </w:t>
      </w:r>
      <w:r w:rsidR="001F5825">
        <w:rPr>
          <w:i/>
          <w:iCs/>
        </w:rPr>
        <w:t xml:space="preserve">alternative </w:t>
      </w:r>
      <w:r w:rsidR="001F5825">
        <w:t xml:space="preserve">hypothesis (hint: alternative = “less”). Report the relationship between the p-values from these tests and the previous two-sided tests. </w:t>
      </w:r>
    </w:p>
    <w:p w14:paraId="43CCFACC" w14:textId="711D1DE2" w:rsidR="001F5825" w:rsidRDefault="001F5825" w:rsidP="001F5825"/>
    <w:p w14:paraId="05105B2B" w14:textId="5F864208" w:rsidR="0012092F" w:rsidRDefault="0012092F" w:rsidP="001F5825"/>
    <w:p w14:paraId="3CA01CB3" w14:textId="6579D92A" w:rsidR="0012092F" w:rsidRDefault="0012092F" w:rsidP="001F5825"/>
    <w:p w14:paraId="0E8D0DCE" w14:textId="545760BE" w:rsidR="0012092F" w:rsidRDefault="0012092F" w:rsidP="001F5825"/>
    <w:p w14:paraId="372728BF" w14:textId="77777777" w:rsidR="0012092F" w:rsidRDefault="0012092F" w:rsidP="001F5825"/>
    <w:p w14:paraId="30E9CE28" w14:textId="710C879A" w:rsidR="0012092F" w:rsidRDefault="0012092F" w:rsidP="001F5825">
      <w:pPr>
        <w:rPr>
          <w:b/>
          <w:bCs/>
        </w:rPr>
      </w:pPr>
      <w:r>
        <w:rPr>
          <w:b/>
          <w:bCs/>
        </w:rPr>
        <w:t>Question set 3: Concepts</w:t>
      </w:r>
    </w:p>
    <w:p w14:paraId="73815C75" w14:textId="2A676779" w:rsidR="0012092F" w:rsidRDefault="0012092F" w:rsidP="0012092F">
      <w:pPr>
        <w:pStyle w:val="ListParagraph"/>
        <w:numPr>
          <w:ilvl w:val="0"/>
          <w:numId w:val="4"/>
        </w:numPr>
      </w:pPr>
      <w:r>
        <w:t xml:space="preserve">What are the assumptions for t-tests? </w:t>
      </w:r>
    </w:p>
    <w:p w14:paraId="5BF96211" w14:textId="79293954" w:rsidR="0012092F" w:rsidRDefault="00CD0A89" w:rsidP="0012092F">
      <w:pPr>
        <w:ind w:left="360"/>
      </w:pPr>
      <w:r>
        <w:t xml:space="preserve">The assumptions </w:t>
      </w:r>
      <w:r w:rsidR="00C47EB8">
        <w:t xml:space="preserve">for t-tests are that they are normally distributed, they have a large enough sample size, and that there is homogeneity of variance. </w:t>
      </w:r>
    </w:p>
    <w:p w14:paraId="1597E302" w14:textId="2500A99D" w:rsidR="0012092F" w:rsidRDefault="0012092F" w:rsidP="0012092F">
      <w:pPr>
        <w:pStyle w:val="ListParagraph"/>
        <w:numPr>
          <w:ilvl w:val="0"/>
          <w:numId w:val="4"/>
        </w:numPr>
      </w:pPr>
      <w:r>
        <w:t>How does changing the confidence level change the confidence interval (i.e. how is a 95% C</w:t>
      </w:r>
      <w:r w:rsidR="00BA4F33">
        <w:t>.</w:t>
      </w:r>
      <w:r>
        <w:t>I</w:t>
      </w:r>
      <w:r w:rsidR="00BA4F33">
        <w:t>.</w:t>
      </w:r>
      <w:r>
        <w:t xml:space="preserve"> different from a 99% C</w:t>
      </w:r>
      <w:r w:rsidR="00BA4F33">
        <w:t>.</w:t>
      </w:r>
      <w:r>
        <w:t>I</w:t>
      </w:r>
      <w:r w:rsidR="00BA4F33">
        <w:t>.</w:t>
      </w:r>
      <w:r>
        <w:t xml:space="preserve"> and 80% C</w:t>
      </w:r>
      <w:r w:rsidR="00BA4F33">
        <w:t>.</w:t>
      </w:r>
      <w:r>
        <w:t>I</w:t>
      </w:r>
      <w:r w:rsidR="00BA4F33">
        <w:t>.</w:t>
      </w:r>
      <w:r>
        <w:t xml:space="preserve">)? Feel free to try this on either </w:t>
      </w:r>
      <w:r w:rsidR="00903617">
        <w:t>t-test</w:t>
      </w:r>
      <w:r>
        <w:t xml:space="preserve"> above (in the </w:t>
      </w:r>
      <w:proofErr w:type="spellStart"/>
      <w:r>
        <w:t>t.test</w:t>
      </w:r>
      <w:proofErr w:type="spellEnd"/>
      <w:r>
        <w:t xml:space="preserve"> function, change</w:t>
      </w:r>
      <w:r w:rsidR="00903617">
        <w:t xml:space="preserve"> the</w:t>
      </w:r>
      <w:r>
        <w:t xml:space="preserve"> ‘</w:t>
      </w:r>
      <w:proofErr w:type="spellStart"/>
      <w:r>
        <w:t>conf.level</w:t>
      </w:r>
      <w:proofErr w:type="spellEnd"/>
      <w:r>
        <w:t>’ argument</w:t>
      </w:r>
      <w:r w:rsidR="00903617">
        <w:t xml:space="preserve"> to ‘</w:t>
      </w:r>
      <w:proofErr w:type="spellStart"/>
      <w:r w:rsidR="00903617">
        <w:t>conf.level</w:t>
      </w:r>
      <w:proofErr w:type="spellEnd"/>
      <w:r w:rsidR="00903617">
        <w:t xml:space="preserve"> = 0.99’ </w:t>
      </w:r>
      <w:proofErr w:type="spellStart"/>
      <w:r w:rsidR="00903617">
        <w:t>etc</w:t>
      </w:r>
      <w:proofErr w:type="spellEnd"/>
      <w:r w:rsidR="00903617">
        <w:t xml:space="preserve"> </w:t>
      </w:r>
      <w:proofErr w:type="spellStart"/>
      <w:r w:rsidR="00903617">
        <w:t>etc</w:t>
      </w:r>
      <w:proofErr w:type="spellEnd"/>
      <w:r>
        <w:t xml:space="preserve">). </w:t>
      </w:r>
      <w:r w:rsidR="00903617">
        <w:t xml:space="preserve">If you decide to try this on the t-tests above, there’s no need to report the actual interval, just how it behaves as you change the confidence level. </w:t>
      </w:r>
    </w:p>
    <w:p w14:paraId="362CB4E1" w14:textId="47A8AD3B" w:rsidR="007B11A3" w:rsidRDefault="00C47EB8" w:rsidP="007B11A3">
      <w:pPr>
        <w:ind w:left="360"/>
      </w:pPr>
      <w:r>
        <w:t xml:space="preserve">As the confidence level goes up, the values get broader so that we can have confidence that the mean is actually between the two. </w:t>
      </w:r>
    </w:p>
    <w:p w14:paraId="237AB98A" w14:textId="2EC1CC74" w:rsidR="007B11A3" w:rsidRDefault="007B11A3" w:rsidP="0012092F">
      <w:pPr>
        <w:pStyle w:val="ListParagraph"/>
        <w:numPr>
          <w:ilvl w:val="0"/>
          <w:numId w:val="4"/>
        </w:numPr>
      </w:pPr>
      <w:r>
        <w:t xml:space="preserve">Let’s say you were looking at the </w:t>
      </w:r>
      <w:r w:rsidRPr="007B11A3">
        <w:rPr>
          <w:i/>
          <w:iCs/>
        </w:rPr>
        <w:t>difference</w:t>
      </w:r>
      <w:r>
        <w:t xml:space="preserve"> between two samples of </w:t>
      </w:r>
      <w:r w:rsidRPr="007B11A3">
        <w:rPr>
          <w:i/>
          <w:iCs/>
        </w:rPr>
        <w:t>paired</w:t>
      </w:r>
      <w:r>
        <w:t xml:space="preserve"> data. You then calculate the 95% confidence interval to be (-1.45, 2.54). Will the p-value be greater than or less than 0.05? Explain your reasoning.   </w:t>
      </w:r>
    </w:p>
    <w:p w14:paraId="20E4A12D" w14:textId="574DD99F" w:rsidR="0012092F" w:rsidRDefault="00C47EB8" w:rsidP="0012092F">
      <w:pPr>
        <w:ind w:left="360"/>
      </w:pPr>
      <w:r>
        <w:lastRenderedPageBreak/>
        <w:t>It will be less than .05 because there is a good chance that there will be a significant difference between the two</w:t>
      </w:r>
    </w:p>
    <w:p w14:paraId="701FED0C" w14:textId="77777777" w:rsidR="0012092F" w:rsidRDefault="0012092F" w:rsidP="001F5825">
      <w:pPr>
        <w:rPr>
          <w:b/>
          <w:bCs/>
        </w:rPr>
      </w:pPr>
    </w:p>
    <w:p w14:paraId="563E2321" w14:textId="2E6FF02B" w:rsidR="001F5825" w:rsidRDefault="001F5825" w:rsidP="001F5825">
      <w:pPr>
        <w:rPr>
          <w:b/>
          <w:bCs/>
        </w:rPr>
      </w:pPr>
      <w:r w:rsidRPr="001F5825">
        <w:rPr>
          <w:b/>
          <w:bCs/>
        </w:rPr>
        <w:t xml:space="preserve">Please answer the following questions for your homework to be graded:  </w:t>
      </w:r>
    </w:p>
    <w:p w14:paraId="175D7B03" w14:textId="77777777" w:rsidR="00BA4F33" w:rsidRPr="001F5825" w:rsidRDefault="00BA4F33" w:rsidP="001F5825">
      <w:pPr>
        <w:rPr>
          <w:b/>
          <w:bCs/>
        </w:rPr>
      </w:pPr>
    </w:p>
    <w:p w14:paraId="3C162D21" w14:textId="39CE1BFD" w:rsidR="00BA4F33" w:rsidRDefault="001F5825" w:rsidP="00BA4F33">
      <w:pPr>
        <w:pStyle w:val="ListParagraph"/>
        <w:numPr>
          <w:ilvl w:val="0"/>
          <w:numId w:val="5"/>
        </w:numPr>
      </w:pPr>
      <w:r>
        <w:t xml:space="preserve">How did you and your partner(s) split the work on this assignment? </w:t>
      </w:r>
    </w:p>
    <w:p w14:paraId="331479F3" w14:textId="19F8060B" w:rsidR="00BA4F33" w:rsidRDefault="00C47EB8" w:rsidP="00BA4F33">
      <w:r>
        <w:t xml:space="preserve">We met and each worked on it individually and asked each other for help if we didn’t understand something. </w:t>
      </w:r>
    </w:p>
    <w:p w14:paraId="76A4E19B" w14:textId="77777777" w:rsidR="00BA4F33" w:rsidRDefault="00BA4F33" w:rsidP="00BA4F33"/>
    <w:p w14:paraId="4774C107" w14:textId="5B0CA54B" w:rsidR="00175C14" w:rsidRDefault="001F5825" w:rsidP="00BA4F33">
      <w:pPr>
        <w:pStyle w:val="ListParagraph"/>
        <w:numPr>
          <w:ilvl w:val="0"/>
          <w:numId w:val="5"/>
        </w:numPr>
      </w:pPr>
      <w:r>
        <w:t xml:space="preserve">What did you find difficult in this assignment? </w:t>
      </w:r>
    </w:p>
    <w:p w14:paraId="0F2E222A" w14:textId="0DADCE2B" w:rsidR="00C47EB8" w:rsidRPr="001D5AF4" w:rsidRDefault="00C47EB8" w:rsidP="00C47EB8">
      <w:r>
        <w:t xml:space="preserve">The hardest part for me was running the different t-tests and interpreting them. </w:t>
      </w:r>
      <w:bookmarkStart w:id="0" w:name="_GoBack"/>
      <w:bookmarkEnd w:id="0"/>
    </w:p>
    <w:sectPr w:rsidR="00C47EB8" w:rsidRPr="001D5A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D74BB7"/>
    <w:multiLevelType w:val="hybridMultilevel"/>
    <w:tmpl w:val="91CE2438"/>
    <w:lvl w:ilvl="0" w:tplc="EB5271B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392790"/>
    <w:multiLevelType w:val="hybridMultilevel"/>
    <w:tmpl w:val="656C53AE"/>
    <w:lvl w:ilvl="0" w:tplc="062E5794">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B366C5"/>
    <w:multiLevelType w:val="hybridMultilevel"/>
    <w:tmpl w:val="8A14ABF2"/>
    <w:lvl w:ilvl="0" w:tplc="25188EF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EA7DFE"/>
    <w:multiLevelType w:val="hybridMultilevel"/>
    <w:tmpl w:val="8FE27774"/>
    <w:lvl w:ilvl="0" w:tplc="6F00CE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032C31"/>
    <w:multiLevelType w:val="hybridMultilevel"/>
    <w:tmpl w:val="CE46CF42"/>
    <w:lvl w:ilvl="0" w:tplc="44E0D5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5BE"/>
    <w:rsid w:val="0008614B"/>
    <w:rsid w:val="000C5A42"/>
    <w:rsid w:val="0012092F"/>
    <w:rsid w:val="00175C14"/>
    <w:rsid w:val="001D5AF4"/>
    <w:rsid w:val="001E3143"/>
    <w:rsid w:val="001F5825"/>
    <w:rsid w:val="00274563"/>
    <w:rsid w:val="00474839"/>
    <w:rsid w:val="00571DA9"/>
    <w:rsid w:val="006C7F73"/>
    <w:rsid w:val="007B11A3"/>
    <w:rsid w:val="008B38DD"/>
    <w:rsid w:val="008C462D"/>
    <w:rsid w:val="00903617"/>
    <w:rsid w:val="00A855BE"/>
    <w:rsid w:val="00B21D9B"/>
    <w:rsid w:val="00BA4F33"/>
    <w:rsid w:val="00C47EB8"/>
    <w:rsid w:val="00CD0A89"/>
    <w:rsid w:val="00CF29E5"/>
    <w:rsid w:val="00FD0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967CE"/>
  <w15:chartTrackingRefBased/>
  <w15:docId w15:val="{D65772A7-9B05-415C-A45B-98A1DDC35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5A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55BE"/>
    <w:pPr>
      <w:ind w:left="720"/>
      <w:contextualSpacing/>
    </w:pPr>
  </w:style>
  <w:style w:type="character" w:customStyle="1" w:styleId="Heading1Char">
    <w:name w:val="Heading 1 Char"/>
    <w:basedOn w:val="DefaultParagraphFont"/>
    <w:link w:val="Heading1"/>
    <w:uiPriority w:val="9"/>
    <w:rsid w:val="000C5A42"/>
    <w:rPr>
      <w:rFonts w:asciiTheme="majorHAnsi" w:eastAsiaTheme="majorEastAsia" w:hAnsiTheme="majorHAnsi" w:cstheme="majorBidi"/>
      <w:color w:val="2F5496" w:themeColor="accent1" w:themeShade="BF"/>
      <w:sz w:val="32"/>
      <w:szCs w:val="32"/>
    </w:rPr>
  </w:style>
  <w:style w:type="paragraph" w:styleId="HTMLPreformatted">
    <w:name w:val="HTML Preformatted"/>
    <w:basedOn w:val="Normal"/>
    <w:link w:val="HTMLPreformattedChar"/>
    <w:uiPriority w:val="99"/>
    <w:semiHidden/>
    <w:unhideWhenUsed/>
    <w:rsid w:val="00CF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F29E5"/>
    <w:rPr>
      <w:rFonts w:ascii="Courier New" w:eastAsia="Times New Roman" w:hAnsi="Courier New" w:cs="Courier New"/>
      <w:sz w:val="20"/>
      <w:szCs w:val="20"/>
    </w:rPr>
  </w:style>
  <w:style w:type="character" w:customStyle="1" w:styleId="gd15mcfceub">
    <w:name w:val="gd15mcfceub"/>
    <w:basedOn w:val="DefaultParagraphFont"/>
    <w:rsid w:val="00CF29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90630">
      <w:bodyDiv w:val="1"/>
      <w:marLeft w:val="0"/>
      <w:marRight w:val="0"/>
      <w:marTop w:val="0"/>
      <w:marBottom w:val="0"/>
      <w:divBdr>
        <w:top w:val="none" w:sz="0" w:space="0" w:color="auto"/>
        <w:left w:val="none" w:sz="0" w:space="0" w:color="auto"/>
        <w:bottom w:val="none" w:sz="0" w:space="0" w:color="auto"/>
        <w:right w:val="none" w:sz="0" w:space="0" w:color="auto"/>
      </w:divBdr>
    </w:div>
    <w:div w:id="130244932">
      <w:bodyDiv w:val="1"/>
      <w:marLeft w:val="0"/>
      <w:marRight w:val="0"/>
      <w:marTop w:val="0"/>
      <w:marBottom w:val="0"/>
      <w:divBdr>
        <w:top w:val="none" w:sz="0" w:space="0" w:color="auto"/>
        <w:left w:val="none" w:sz="0" w:space="0" w:color="auto"/>
        <w:bottom w:val="none" w:sz="0" w:space="0" w:color="auto"/>
        <w:right w:val="none" w:sz="0" w:space="0" w:color="auto"/>
      </w:divBdr>
    </w:div>
    <w:div w:id="696737594">
      <w:bodyDiv w:val="1"/>
      <w:marLeft w:val="0"/>
      <w:marRight w:val="0"/>
      <w:marTop w:val="0"/>
      <w:marBottom w:val="0"/>
      <w:divBdr>
        <w:top w:val="none" w:sz="0" w:space="0" w:color="auto"/>
        <w:left w:val="none" w:sz="0" w:space="0" w:color="auto"/>
        <w:bottom w:val="none" w:sz="0" w:space="0" w:color="auto"/>
        <w:right w:val="none" w:sz="0" w:space="0" w:color="auto"/>
      </w:divBdr>
    </w:div>
    <w:div w:id="716123662">
      <w:bodyDiv w:val="1"/>
      <w:marLeft w:val="0"/>
      <w:marRight w:val="0"/>
      <w:marTop w:val="0"/>
      <w:marBottom w:val="0"/>
      <w:divBdr>
        <w:top w:val="none" w:sz="0" w:space="0" w:color="auto"/>
        <w:left w:val="none" w:sz="0" w:space="0" w:color="auto"/>
        <w:bottom w:val="none" w:sz="0" w:space="0" w:color="auto"/>
        <w:right w:val="none" w:sz="0" w:space="0" w:color="auto"/>
      </w:divBdr>
    </w:div>
    <w:div w:id="992828684">
      <w:bodyDiv w:val="1"/>
      <w:marLeft w:val="0"/>
      <w:marRight w:val="0"/>
      <w:marTop w:val="0"/>
      <w:marBottom w:val="0"/>
      <w:divBdr>
        <w:top w:val="none" w:sz="0" w:space="0" w:color="auto"/>
        <w:left w:val="none" w:sz="0" w:space="0" w:color="auto"/>
        <w:bottom w:val="none" w:sz="0" w:space="0" w:color="auto"/>
        <w:right w:val="none" w:sz="0" w:space="0" w:color="auto"/>
      </w:divBdr>
    </w:div>
    <w:div w:id="1219978266">
      <w:bodyDiv w:val="1"/>
      <w:marLeft w:val="0"/>
      <w:marRight w:val="0"/>
      <w:marTop w:val="0"/>
      <w:marBottom w:val="0"/>
      <w:divBdr>
        <w:top w:val="none" w:sz="0" w:space="0" w:color="auto"/>
        <w:left w:val="none" w:sz="0" w:space="0" w:color="auto"/>
        <w:bottom w:val="none" w:sz="0" w:space="0" w:color="auto"/>
        <w:right w:val="none" w:sz="0" w:space="0" w:color="auto"/>
      </w:divBdr>
    </w:div>
    <w:div w:id="1494175802">
      <w:bodyDiv w:val="1"/>
      <w:marLeft w:val="0"/>
      <w:marRight w:val="0"/>
      <w:marTop w:val="0"/>
      <w:marBottom w:val="0"/>
      <w:divBdr>
        <w:top w:val="none" w:sz="0" w:space="0" w:color="auto"/>
        <w:left w:val="none" w:sz="0" w:space="0" w:color="auto"/>
        <w:bottom w:val="none" w:sz="0" w:space="0" w:color="auto"/>
        <w:right w:val="none" w:sz="0" w:space="0" w:color="auto"/>
      </w:divBdr>
    </w:div>
    <w:div w:id="1512641994">
      <w:bodyDiv w:val="1"/>
      <w:marLeft w:val="0"/>
      <w:marRight w:val="0"/>
      <w:marTop w:val="0"/>
      <w:marBottom w:val="0"/>
      <w:divBdr>
        <w:top w:val="none" w:sz="0" w:space="0" w:color="auto"/>
        <w:left w:val="none" w:sz="0" w:space="0" w:color="auto"/>
        <w:bottom w:val="none" w:sz="0" w:space="0" w:color="auto"/>
        <w:right w:val="none" w:sz="0" w:space="0" w:color="auto"/>
      </w:divBdr>
    </w:div>
    <w:div w:id="1650476217">
      <w:bodyDiv w:val="1"/>
      <w:marLeft w:val="0"/>
      <w:marRight w:val="0"/>
      <w:marTop w:val="0"/>
      <w:marBottom w:val="0"/>
      <w:divBdr>
        <w:top w:val="none" w:sz="0" w:space="0" w:color="auto"/>
        <w:left w:val="none" w:sz="0" w:space="0" w:color="auto"/>
        <w:bottom w:val="none" w:sz="0" w:space="0" w:color="auto"/>
        <w:right w:val="none" w:sz="0" w:space="0" w:color="auto"/>
      </w:divBdr>
    </w:div>
    <w:div w:id="1845244424">
      <w:bodyDiv w:val="1"/>
      <w:marLeft w:val="0"/>
      <w:marRight w:val="0"/>
      <w:marTop w:val="0"/>
      <w:marBottom w:val="0"/>
      <w:divBdr>
        <w:top w:val="none" w:sz="0" w:space="0" w:color="auto"/>
        <w:left w:val="none" w:sz="0" w:space="0" w:color="auto"/>
        <w:bottom w:val="none" w:sz="0" w:space="0" w:color="auto"/>
        <w:right w:val="none" w:sz="0" w:space="0" w:color="auto"/>
      </w:divBdr>
    </w:div>
    <w:div w:id="199860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C40C8-3AF2-4A58-BB03-CB449CC7A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1148</Words>
  <Characters>654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sonKeeter</dc:creator>
  <cp:keywords/>
  <dc:description/>
  <cp:lastModifiedBy>Malachi John Miller</cp:lastModifiedBy>
  <cp:revision>8</cp:revision>
  <dcterms:created xsi:type="dcterms:W3CDTF">2020-02-25T17:24:00Z</dcterms:created>
  <dcterms:modified xsi:type="dcterms:W3CDTF">2020-02-25T18:08:00Z</dcterms:modified>
</cp:coreProperties>
</file>